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C93B0E">
        <w:rPr>
          <w:b/>
          <w:u w:val="single"/>
        </w:rPr>
        <w:t>02</w:t>
      </w:r>
      <w:r w:rsidR="000E2D6A">
        <w:rPr>
          <w:b/>
          <w:u w:val="single"/>
          <w:lang w:val="sr-Cyrl-RS"/>
        </w:rPr>
        <w:t>.09</w:t>
      </w:r>
      <w:r w:rsidR="00667021">
        <w:rPr>
          <w:b/>
          <w:u w:val="single"/>
          <w:lang w:val="sr-Cyrl-RS"/>
        </w:rPr>
        <w:t>.2023.</w:t>
      </w:r>
      <w:proofErr w:type="spellStart"/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spellEnd"/>
      <w:r w:rsidR="00CB1598">
        <w:rPr>
          <w:b/>
          <w:u w:val="single"/>
        </w:rPr>
        <w:t>.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218"/>
      </w:tblGrid>
      <w:tr w:rsidR="00971CBE" w:rsidTr="00C93B0E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C93B0E"/>
          <w:p w:rsidR="00971CBE" w:rsidRDefault="00971CBE" w:rsidP="00C93B0E">
            <w:r>
              <w:t>Стање од претходног дана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93B0E" w:rsidRDefault="00980459" w:rsidP="00C93B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</w:t>
            </w:r>
          </w:p>
          <w:p w:rsidR="00971CBE" w:rsidRPr="004D2381" w:rsidRDefault="00980459" w:rsidP="00C93B0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  <w:r w:rsidR="00C93B0E">
              <w:rPr>
                <w:b/>
                <w:lang w:val="sr-Cyrl-RS"/>
              </w:rPr>
              <w:t>1.576.373,19</w:t>
            </w:r>
          </w:p>
        </w:tc>
      </w:tr>
      <w:tr w:rsidR="00971CBE" w:rsidTr="00C93B0E">
        <w:tc>
          <w:tcPr>
            <w:tcW w:w="5566" w:type="dxa"/>
          </w:tcPr>
          <w:p w:rsidR="00971CBE" w:rsidRPr="00E631B8" w:rsidRDefault="00971CBE" w:rsidP="00971CBE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218" w:type="dxa"/>
          </w:tcPr>
          <w:p w:rsidR="00971CBE" w:rsidRPr="000E2D6A" w:rsidRDefault="00C93B0E" w:rsidP="0080192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71CBE" w:rsidTr="00C93B0E">
        <w:trPr>
          <w:trHeight w:val="467"/>
        </w:trPr>
        <w:tc>
          <w:tcPr>
            <w:tcW w:w="5566" w:type="dxa"/>
          </w:tcPr>
          <w:p w:rsidR="00971CBE" w:rsidRPr="00C93B0E" w:rsidRDefault="00C93B0E" w:rsidP="00971CBE">
            <w:pPr>
              <w:rPr>
                <w:lang w:val="sr-Cyrl-RS"/>
              </w:rPr>
            </w:pPr>
            <w:r>
              <w:rPr>
                <w:lang w:val="sr-Cyrl-RS"/>
              </w:rPr>
              <w:t>Приход од партиципације</w:t>
            </w:r>
          </w:p>
        </w:tc>
        <w:tc>
          <w:tcPr>
            <w:tcW w:w="3218" w:type="dxa"/>
          </w:tcPr>
          <w:p w:rsidR="00971CBE" w:rsidRPr="00B65BAA" w:rsidRDefault="00C93B0E" w:rsidP="0080192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971CBE" w:rsidTr="00C93B0E">
        <w:tc>
          <w:tcPr>
            <w:tcW w:w="5566" w:type="dxa"/>
            <w:shd w:val="clear" w:color="auto" w:fill="D9D9D9" w:themeFill="background1" w:themeFillShade="D9"/>
          </w:tcPr>
          <w:p w:rsidR="00971CBE" w:rsidRDefault="00971CBE" w:rsidP="00971CBE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218" w:type="dxa"/>
            <w:shd w:val="clear" w:color="auto" w:fill="D9D9D9" w:themeFill="background1" w:themeFillShade="D9"/>
          </w:tcPr>
          <w:p w:rsidR="00971CBE" w:rsidRPr="00AF593F" w:rsidRDefault="00C93B0E" w:rsidP="00971CB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76.373,19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C93B0E" w:rsidTr="006030A9">
        <w:trPr>
          <w:trHeight w:val="290"/>
        </w:trPr>
        <w:tc>
          <w:tcPr>
            <w:tcW w:w="5566" w:type="dxa"/>
            <w:shd w:val="clear" w:color="auto" w:fill="FFFFFF" w:themeFill="background1"/>
          </w:tcPr>
          <w:p w:rsidR="00C93B0E" w:rsidRPr="00801923" w:rsidRDefault="00C93B0E" w:rsidP="00C93B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-НАКНАДЕ УТ</w:t>
            </w:r>
          </w:p>
        </w:tc>
        <w:tc>
          <w:tcPr>
            <w:tcW w:w="3331" w:type="dxa"/>
            <w:shd w:val="clear" w:color="auto" w:fill="FFFFFF" w:themeFill="background1"/>
          </w:tcPr>
          <w:p w:rsidR="00C93B0E" w:rsidRPr="00801923" w:rsidRDefault="00C93B0E" w:rsidP="00C93B0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1.875,86</w:t>
            </w:r>
          </w:p>
        </w:tc>
      </w:tr>
      <w:tr w:rsidR="00C93B0E" w:rsidRPr="00807C9A" w:rsidTr="00EB2A0C">
        <w:trPr>
          <w:trHeight w:val="141"/>
        </w:trPr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b/>
                <w:lang w:val="sr-Cyrl-RS"/>
              </w:rPr>
            </w:pPr>
          </w:p>
        </w:tc>
      </w:tr>
      <w:tr w:rsidR="00C93B0E" w:rsidRPr="00807C9A" w:rsidTr="00F1585A">
        <w:trPr>
          <w:trHeight w:val="141"/>
        </w:trPr>
        <w:tc>
          <w:tcPr>
            <w:tcW w:w="5566" w:type="dxa"/>
            <w:shd w:val="clear" w:color="auto" w:fill="F2F2F2" w:themeFill="background1" w:themeFillShade="F2"/>
          </w:tcPr>
          <w:p w:rsidR="00C93B0E" w:rsidRPr="00EB2A0C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F1585A" w:rsidRDefault="00C93B0E" w:rsidP="00C93B0E">
            <w:pPr>
              <w:jc w:val="right"/>
              <w:rPr>
                <w:b/>
                <w:lang w:val="sr-Cyrl-RS"/>
              </w:rPr>
            </w:pPr>
          </w:p>
        </w:tc>
      </w:tr>
      <w:tr w:rsidR="00C93B0E" w:rsidRPr="00807C9A" w:rsidTr="007B74B3">
        <w:tc>
          <w:tcPr>
            <w:tcW w:w="5566" w:type="dxa"/>
            <w:shd w:val="clear" w:color="auto" w:fill="FFFFFF" w:themeFill="background1"/>
          </w:tcPr>
          <w:p w:rsidR="00C93B0E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F1585A">
        <w:tc>
          <w:tcPr>
            <w:tcW w:w="5566" w:type="dxa"/>
            <w:shd w:val="clear" w:color="auto" w:fill="FFFFFF" w:themeFill="background1"/>
          </w:tcPr>
          <w:p w:rsidR="00C93B0E" w:rsidRPr="00EB2A0C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EB2A0C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C93B0E" w:rsidRPr="00EB2A0C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801923" w:rsidRDefault="00C93B0E" w:rsidP="00C93B0E">
            <w:pPr>
              <w:jc w:val="right"/>
              <w:rPr>
                <w:b/>
                <w:lang w:val="sr-Latn-RS"/>
              </w:rPr>
            </w:pPr>
          </w:p>
        </w:tc>
      </w:tr>
      <w:tr w:rsidR="00C93B0E" w:rsidRPr="00807C9A" w:rsidTr="007B74B3">
        <w:tc>
          <w:tcPr>
            <w:tcW w:w="5566" w:type="dxa"/>
            <w:shd w:val="clear" w:color="auto" w:fill="FFFFFF" w:themeFill="background1"/>
          </w:tcPr>
          <w:p w:rsidR="00C93B0E" w:rsidRPr="004162BE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4162BE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7B74B3">
        <w:tc>
          <w:tcPr>
            <w:tcW w:w="5566" w:type="dxa"/>
            <w:shd w:val="clear" w:color="auto" w:fill="FFFFFF" w:themeFill="background1"/>
          </w:tcPr>
          <w:p w:rsidR="00C93B0E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F1585A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974548">
        <w:tc>
          <w:tcPr>
            <w:tcW w:w="5566" w:type="dxa"/>
            <w:shd w:val="clear" w:color="auto" w:fill="FFFFFF" w:themeFill="background1"/>
          </w:tcPr>
          <w:p w:rsidR="00C93B0E" w:rsidRPr="00DB1182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7C9A" w:rsidTr="00F1585A">
        <w:tc>
          <w:tcPr>
            <w:tcW w:w="5566" w:type="dxa"/>
            <w:shd w:val="clear" w:color="auto" w:fill="F2F2F2" w:themeFill="background1" w:themeFillShade="F2"/>
          </w:tcPr>
          <w:p w:rsidR="00C93B0E" w:rsidRPr="00F1585A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801923" w:rsidRDefault="00C93B0E" w:rsidP="00C93B0E">
            <w:pPr>
              <w:jc w:val="right"/>
              <w:rPr>
                <w:b/>
                <w:lang w:val="sr-Cyrl-RS"/>
              </w:rPr>
            </w:pPr>
          </w:p>
        </w:tc>
      </w:tr>
      <w:tr w:rsidR="00C93B0E" w:rsidRPr="00807C9A" w:rsidTr="00F1585A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1923" w:rsidTr="007B74B3">
        <w:tc>
          <w:tcPr>
            <w:tcW w:w="5566" w:type="dxa"/>
            <w:shd w:val="clear" w:color="auto" w:fill="FFFFFF" w:themeFill="background1"/>
          </w:tcPr>
          <w:p w:rsidR="00C93B0E" w:rsidRPr="00801923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801923" w:rsidRDefault="00C93B0E" w:rsidP="00C93B0E">
            <w:pPr>
              <w:jc w:val="right"/>
              <w:rPr>
                <w:b/>
                <w:lang w:val="sr-Cyrl-RS"/>
              </w:rPr>
            </w:pPr>
          </w:p>
        </w:tc>
      </w:tr>
      <w:tr w:rsidR="00C93B0E" w:rsidRPr="00807C9A" w:rsidTr="007B74B3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C93B0E" w:rsidRPr="00F1585A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005C63" w:rsidRDefault="00C93B0E" w:rsidP="00C93B0E">
            <w:pPr>
              <w:jc w:val="right"/>
              <w:rPr>
                <w:b/>
              </w:rPr>
            </w:pPr>
          </w:p>
        </w:tc>
      </w:tr>
      <w:tr w:rsidR="00C93B0E" w:rsidRPr="00D45819" w:rsidTr="007B74B3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801923" w:rsidTr="00F1585A">
        <w:tc>
          <w:tcPr>
            <w:tcW w:w="5566" w:type="dxa"/>
            <w:shd w:val="clear" w:color="auto" w:fill="F2F2F2" w:themeFill="background1" w:themeFillShade="F2"/>
          </w:tcPr>
          <w:p w:rsidR="00C93B0E" w:rsidRPr="00801923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801923" w:rsidRDefault="00C93B0E" w:rsidP="00C93B0E">
            <w:pPr>
              <w:jc w:val="right"/>
              <w:rPr>
                <w:b/>
              </w:rPr>
            </w:pPr>
          </w:p>
        </w:tc>
      </w:tr>
      <w:tr w:rsidR="00C93B0E" w:rsidRPr="00D45819" w:rsidTr="007B74B3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Cyrl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lang w:val="sr-Cyrl-RS"/>
              </w:rPr>
            </w:pPr>
          </w:p>
        </w:tc>
      </w:tr>
      <w:tr w:rsidR="00C93B0E" w:rsidRPr="00D45819" w:rsidTr="00F1585A">
        <w:tc>
          <w:tcPr>
            <w:tcW w:w="5566" w:type="dxa"/>
            <w:shd w:val="clear" w:color="auto" w:fill="F2F2F2" w:themeFill="background1" w:themeFillShade="F2"/>
          </w:tcPr>
          <w:p w:rsidR="00C93B0E" w:rsidRPr="00F1585A" w:rsidRDefault="00C93B0E" w:rsidP="00C93B0E">
            <w:pPr>
              <w:rPr>
                <w:b/>
                <w:lang w:val="sr-Cyrl-RS"/>
              </w:rPr>
            </w:pPr>
          </w:p>
        </w:tc>
        <w:tc>
          <w:tcPr>
            <w:tcW w:w="3331" w:type="dxa"/>
            <w:shd w:val="clear" w:color="auto" w:fill="F2F2F2" w:themeFill="background1" w:themeFillShade="F2"/>
          </w:tcPr>
          <w:p w:rsidR="00C93B0E" w:rsidRPr="00F1585A" w:rsidRDefault="00C93B0E" w:rsidP="00C93B0E">
            <w:pPr>
              <w:jc w:val="right"/>
              <w:rPr>
                <w:b/>
              </w:rPr>
            </w:pPr>
          </w:p>
        </w:tc>
      </w:tr>
      <w:tr w:rsidR="00C93B0E" w:rsidRPr="00D45819" w:rsidTr="00F1585A">
        <w:tc>
          <w:tcPr>
            <w:tcW w:w="5566" w:type="dxa"/>
            <w:shd w:val="clear" w:color="auto" w:fill="FFFFFF" w:themeFill="background1"/>
          </w:tcPr>
          <w:p w:rsidR="00C93B0E" w:rsidRPr="00F1585A" w:rsidRDefault="00C93B0E" w:rsidP="00C93B0E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C93B0E" w:rsidRPr="00F1585A" w:rsidRDefault="00C93B0E" w:rsidP="00C93B0E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C93B0E" w:rsidRPr="00D45819" w:rsidTr="006030A9">
        <w:tc>
          <w:tcPr>
            <w:tcW w:w="5566" w:type="dxa"/>
            <w:shd w:val="clear" w:color="auto" w:fill="D9D9D9" w:themeFill="background1" w:themeFillShade="D9"/>
          </w:tcPr>
          <w:p w:rsidR="00C93B0E" w:rsidRPr="006030A9" w:rsidRDefault="00C93B0E" w:rsidP="00C93B0E">
            <w:pPr>
              <w:rPr>
                <w:b/>
                <w:lang w:val="sr-Cyrl-RS"/>
              </w:rPr>
            </w:pPr>
            <w:bookmarkStart w:id="0" w:name="_GoBack"/>
            <w:bookmarkEnd w:id="0"/>
            <w:r w:rsidRPr="006030A9">
              <w:rPr>
                <w:b/>
                <w:lang w:val="sr-Cyrl-RS"/>
              </w:rPr>
              <w:t>УКУПНО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C93B0E" w:rsidRPr="006030A9" w:rsidRDefault="00C93B0E" w:rsidP="00C93B0E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1.875,86</w:t>
            </w:r>
          </w:p>
        </w:tc>
      </w:tr>
      <w:tr w:rsidR="00C93B0E" w:rsidTr="007B74B3">
        <w:tc>
          <w:tcPr>
            <w:tcW w:w="5566" w:type="dxa"/>
            <w:shd w:val="clear" w:color="auto" w:fill="D9D9D9" w:themeFill="background1" w:themeFillShade="D9"/>
          </w:tcPr>
          <w:p w:rsidR="00C93B0E" w:rsidRPr="00AB107E" w:rsidRDefault="00C93B0E" w:rsidP="00C93B0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C93B0E" w:rsidRPr="004D2381" w:rsidRDefault="00C93B0E" w:rsidP="00C93B0E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544.497,33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00" w:rsidRDefault="001D6500" w:rsidP="00AD42DB">
      <w:pPr>
        <w:spacing w:after="0" w:line="240" w:lineRule="auto"/>
      </w:pPr>
      <w:r>
        <w:separator/>
      </w:r>
    </w:p>
  </w:endnote>
  <w:endnote w:type="continuationSeparator" w:id="0">
    <w:p w:rsidR="001D6500" w:rsidRDefault="001D6500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00" w:rsidRDefault="001D6500" w:rsidP="00AD42DB">
      <w:pPr>
        <w:spacing w:after="0" w:line="240" w:lineRule="auto"/>
      </w:pPr>
      <w:r>
        <w:separator/>
      </w:r>
    </w:p>
  </w:footnote>
  <w:footnote w:type="continuationSeparator" w:id="0">
    <w:p w:rsidR="001D6500" w:rsidRDefault="001D6500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37081"/>
    <w:rsid w:val="00040538"/>
    <w:rsid w:val="00043DA2"/>
    <w:rsid w:val="0004465C"/>
    <w:rsid w:val="00046586"/>
    <w:rsid w:val="00047271"/>
    <w:rsid w:val="000509FA"/>
    <w:rsid w:val="000527D1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3218"/>
    <w:rsid w:val="000C5EEA"/>
    <w:rsid w:val="000C6D21"/>
    <w:rsid w:val="000C7229"/>
    <w:rsid w:val="000D19AB"/>
    <w:rsid w:val="000D20D9"/>
    <w:rsid w:val="000D2444"/>
    <w:rsid w:val="000D29A2"/>
    <w:rsid w:val="000D5A09"/>
    <w:rsid w:val="000D5A7A"/>
    <w:rsid w:val="000E070A"/>
    <w:rsid w:val="000E10D2"/>
    <w:rsid w:val="000E21E4"/>
    <w:rsid w:val="000E2D6A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27CC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342A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08D6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34D5"/>
    <w:rsid w:val="001D3B6E"/>
    <w:rsid w:val="001D650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35CB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4B9"/>
    <w:rsid w:val="003221EB"/>
    <w:rsid w:val="003228C3"/>
    <w:rsid w:val="00322E30"/>
    <w:rsid w:val="00327A27"/>
    <w:rsid w:val="003300F2"/>
    <w:rsid w:val="00331232"/>
    <w:rsid w:val="00331D8E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046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1BE1"/>
    <w:rsid w:val="00401E6B"/>
    <w:rsid w:val="00404D3F"/>
    <w:rsid w:val="00406F9A"/>
    <w:rsid w:val="004074D6"/>
    <w:rsid w:val="00407D1D"/>
    <w:rsid w:val="0041059C"/>
    <w:rsid w:val="004105AE"/>
    <w:rsid w:val="00411559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2BE"/>
    <w:rsid w:val="00416F97"/>
    <w:rsid w:val="00420C45"/>
    <w:rsid w:val="00424180"/>
    <w:rsid w:val="00425272"/>
    <w:rsid w:val="00431207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0E26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A55FE"/>
    <w:rsid w:val="004B055C"/>
    <w:rsid w:val="004B1367"/>
    <w:rsid w:val="004B168D"/>
    <w:rsid w:val="004B27ED"/>
    <w:rsid w:val="004B2A48"/>
    <w:rsid w:val="004B3A45"/>
    <w:rsid w:val="004B4DEF"/>
    <w:rsid w:val="004B60D4"/>
    <w:rsid w:val="004B72BD"/>
    <w:rsid w:val="004B788B"/>
    <w:rsid w:val="004B7A84"/>
    <w:rsid w:val="004B7CA4"/>
    <w:rsid w:val="004C39D5"/>
    <w:rsid w:val="004C3D1C"/>
    <w:rsid w:val="004C3D43"/>
    <w:rsid w:val="004C3DD9"/>
    <w:rsid w:val="004C479A"/>
    <w:rsid w:val="004C49E5"/>
    <w:rsid w:val="004C636C"/>
    <w:rsid w:val="004C66D2"/>
    <w:rsid w:val="004D226B"/>
    <w:rsid w:val="004D2381"/>
    <w:rsid w:val="004D32B1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2DD7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828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6A72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3DDC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30A9"/>
    <w:rsid w:val="0060341D"/>
    <w:rsid w:val="00605646"/>
    <w:rsid w:val="00606A10"/>
    <w:rsid w:val="00607C82"/>
    <w:rsid w:val="00610C27"/>
    <w:rsid w:val="00612896"/>
    <w:rsid w:val="0062312A"/>
    <w:rsid w:val="00623B03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2EB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4E5"/>
    <w:rsid w:val="00662340"/>
    <w:rsid w:val="00663B66"/>
    <w:rsid w:val="00664ACD"/>
    <w:rsid w:val="0066632C"/>
    <w:rsid w:val="00666540"/>
    <w:rsid w:val="00666B81"/>
    <w:rsid w:val="00667021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60D2"/>
    <w:rsid w:val="006A7187"/>
    <w:rsid w:val="006B0A76"/>
    <w:rsid w:val="006B0A92"/>
    <w:rsid w:val="006B0BF4"/>
    <w:rsid w:val="006B1C2E"/>
    <w:rsid w:val="006B6B28"/>
    <w:rsid w:val="006B75BE"/>
    <w:rsid w:val="006C052D"/>
    <w:rsid w:val="006C0A67"/>
    <w:rsid w:val="006C168D"/>
    <w:rsid w:val="006C4D9F"/>
    <w:rsid w:val="006C5202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857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567D"/>
    <w:rsid w:val="007A6417"/>
    <w:rsid w:val="007A7532"/>
    <w:rsid w:val="007B5EAC"/>
    <w:rsid w:val="007B74B3"/>
    <w:rsid w:val="007B77D3"/>
    <w:rsid w:val="007B7B80"/>
    <w:rsid w:val="007C0F6A"/>
    <w:rsid w:val="007C356B"/>
    <w:rsid w:val="007C3A06"/>
    <w:rsid w:val="007C4E65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6475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1923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2CE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6E7"/>
    <w:rsid w:val="00830BF4"/>
    <w:rsid w:val="00831AFD"/>
    <w:rsid w:val="00831DB7"/>
    <w:rsid w:val="0083310D"/>
    <w:rsid w:val="008337B9"/>
    <w:rsid w:val="008343D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97FAA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CAA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456A4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1CBE"/>
    <w:rsid w:val="00972D82"/>
    <w:rsid w:val="0097301B"/>
    <w:rsid w:val="00974548"/>
    <w:rsid w:val="00975E54"/>
    <w:rsid w:val="00975EF4"/>
    <w:rsid w:val="00980459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1CD0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4DD3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4BDB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97DEF"/>
    <w:rsid w:val="00AA00A7"/>
    <w:rsid w:val="00AA05B6"/>
    <w:rsid w:val="00AA0A83"/>
    <w:rsid w:val="00AA0CD6"/>
    <w:rsid w:val="00AA3D98"/>
    <w:rsid w:val="00AA44C4"/>
    <w:rsid w:val="00AA6F82"/>
    <w:rsid w:val="00AB107E"/>
    <w:rsid w:val="00AB4D4A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5DC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593F"/>
    <w:rsid w:val="00AF7D98"/>
    <w:rsid w:val="00B003A9"/>
    <w:rsid w:val="00B03A61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5BAA"/>
    <w:rsid w:val="00B66664"/>
    <w:rsid w:val="00B71F03"/>
    <w:rsid w:val="00B72C1F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07ED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A0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353"/>
    <w:rsid w:val="00C8569F"/>
    <w:rsid w:val="00C86B40"/>
    <w:rsid w:val="00C913D8"/>
    <w:rsid w:val="00C93B0E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D9F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0698"/>
    <w:rsid w:val="00D21126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43A9"/>
    <w:rsid w:val="00D75091"/>
    <w:rsid w:val="00D754DB"/>
    <w:rsid w:val="00D773E4"/>
    <w:rsid w:val="00D77AA1"/>
    <w:rsid w:val="00D8291F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1182"/>
    <w:rsid w:val="00DB17A6"/>
    <w:rsid w:val="00DB2B70"/>
    <w:rsid w:val="00DB2D4C"/>
    <w:rsid w:val="00DB4426"/>
    <w:rsid w:val="00DB7E05"/>
    <w:rsid w:val="00DC12EA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2979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2947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2ED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0DE8"/>
    <w:rsid w:val="00EB2A0C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2607"/>
    <w:rsid w:val="00EE4990"/>
    <w:rsid w:val="00EE4EBD"/>
    <w:rsid w:val="00EE6D55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585A"/>
    <w:rsid w:val="00F17CDC"/>
    <w:rsid w:val="00F21BC5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6D0E"/>
    <w:rsid w:val="00FC7A44"/>
    <w:rsid w:val="00FD0F1C"/>
    <w:rsid w:val="00FD2A4E"/>
    <w:rsid w:val="00FD46CB"/>
    <w:rsid w:val="00FD4A0F"/>
    <w:rsid w:val="00FD5B43"/>
    <w:rsid w:val="00FD60E8"/>
    <w:rsid w:val="00FD614A"/>
    <w:rsid w:val="00FD7952"/>
    <w:rsid w:val="00FE07CA"/>
    <w:rsid w:val="00FE1148"/>
    <w:rsid w:val="00FE445D"/>
    <w:rsid w:val="00FE57B7"/>
    <w:rsid w:val="00FE5D89"/>
    <w:rsid w:val="00FE67F5"/>
    <w:rsid w:val="00FF12E1"/>
    <w:rsid w:val="00FF2AF0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228D9-520E-4280-8B3A-35F8E990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8FF4-ABAE-40E6-A3A6-4376DAC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23-12-20T07:59:00Z</cp:lastPrinted>
  <dcterms:created xsi:type="dcterms:W3CDTF">2023-12-20T08:04:00Z</dcterms:created>
  <dcterms:modified xsi:type="dcterms:W3CDTF">2023-12-20T08:11:00Z</dcterms:modified>
</cp:coreProperties>
</file>